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29AA" w14:textId="77777777" w:rsidR="0067734F" w:rsidRPr="002020EE" w:rsidRDefault="0067734F" w:rsidP="00A23E87">
      <w:pPr>
        <w:snapToGrid w:val="0"/>
        <w:spacing w:line="240" w:lineRule="atLeas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2020EE">
        <w:rPr>
          <w:rFonts w:ascii="標楷體" w:eastAsia="標楷體" w:hAnsi="標楷體" w:hint="eastAsia"/>
          <w:sz w:val="40"/>
          <w:szCs w:val="40"/>
        </w:rPr>
        <w:t>國立基隆高級中學</w:t>
      </w:r>
      <w:r w:rsidR="002020EE">
        <w:rPr>
          <w:rFonts w:ascii="標楷體" w:eastAsia="標楷體" w:hAnsi="標楷體"/>
          <w:sz w:val="40"/>
          <w:szCs w:val="40"/>
        </w:rPr>
        <w:t>10</w:t>
      </w:r>
      <w:r w:rsidR="000037BA">
        <w:rPr>
          <w:rFonts w:ascii="標楷體" w:eastAsia="標楷體" w:hAnsi="標楷體" w:hint="eastAsia"/>
          <w:sz w:val="40"/>
          <w:szCs w:val="40"/>
        </w:rPr>
        <w:t>7</w:t>
      </w:r>
      <w:r w:rsidRPr="002020EE">
        <w:rPr>
          <w:rFonts w:ascii="標楷體" w:eastAsia="標楷體" w:hAnsi="標楷體" w:hint="eastAsia"/>
          <w:sz w:val="40"/>
          <w:szCs w:val="40"/>
        </w:rPr>
        <w:t>學年度「英語演講比賽」實施要點</w:t>
      </w:r>
    </w:p>
    <w:p w14:paraId="4BFE29AB" w14:textId="77777777" w:rsidR="0067734F" w:rsidRPr="002020EE" w:rsidRDefault="0067734F" w:rsidP="002020EE">
      <w:pPr>
        <w:snapToGrid w:val="0"/>
        <w:spacing w:beforeLines="50" w:before="18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 w:hint="eastAsia"/>
          <w:sz w:val="28"/>
          <w:szCs w:val="28"/>
        </w:rPr>
        <w:t>一、依據：教育部中部辦公室教中</w:t>
      </w:r>
      <w:r w:rsidRPr="002020EE">
        <w:rPr>
          <w:rFonts w:ascii="標楷體" w:eastAsia="標楷體" w:hAnsi="標楷體"/>
          <w:sz w:val="28"/>
          <w:szCs w:val="28"/>
        </w:rPr>
        <w:t>(</w:t>
      </w:r>
      <w:r w:rsidRPr="002020EE">
        <w:rPr>
          <w:rFonts w:ascii="標楷體" w:eastAsia="標楷體" w:hAnsi="標楷體" w:hint="eastAsia"/>
          <w:sz w:val="28"/>
          <w:szCs w:val="28"/>
        </w:rPr>
        <w:t>二</w:t>
      </w:r>
      <w:r w:rsidRPr="002020EE">
        <w:rPr>
          <w:rFonts w:ascii="標楷體" w:eastAsia="標楷體" w:hAnsi="標楷體"/>
          <w:sz w:val="28"/>
          <w:szCs w:val="28"/>
        </w:rPr>
        <w:t>)</w:t>
      </w:r>
      <w:r w:rsidRPr="002020EE">
        <w:rPr>
          <w:rFonts w:ascii="標楷體" w:eastAsia="標楷體" w:hAnsi="標楷體" w:hint="eastAsia"/>
          <w:sz w:val="28"/>
          <w:szCs w:val="28"/>
        </w:rPr>
        <w:t>字第</w:t>
      </w:r>
      <w:r w:rsidRPr="002020EE">
        <w:rPr>
          <w:rFonts w:ascii="標楷體" w:eastAsia="標楷體" w:hAnsi="標楷體"/>
          <w:sz w:val="28"/>
          <w:szCs w:val="28"/>
        </w:rPr>
        <w:t>0930504283</w:t>
      </w:r>
      <w:r w:rsidRPr="002020EE">
        <w:rPr>
          <w:rFonts w:ascii="標楷體" w:eastAsia="標楷體" w:hAnsi="標楷體" w:hint="eastAsia"/>
          <w:sz w:val="28"/>
          <w:szCs w:val="28"/>
        </w:rPr>
        <w:t>號函辦理。</w:t>
      </w:r>
    </w:p>
    <w:p w14:paraId="4BFE29AC" w14:textId="77777777" w:rsidR="0067734F" w:rsidRPr="002020EE" w:rsidRDefault="0067734F" w:rsidP="002020EE">
      <w:pPr>
        <w:snapToGrid w:val="0"/>
        <w:spacing w:beforeLines="50" w:before="180" w:line="240" w:lineRule="atLeas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 w:hint="eastAsia"/>
          <w:sz w:val="28"/>
          <w:szCs w:val="28"/>
        </w:rPr>
        <w:t>二、主旨：本校為加強語文教育，提昇學生學習語文興趣，選拔優秀人才參加校外比賽，為校爭光並訂獎勵要點激勵同學，特舉辦語文競賽。</w:t>
      </w:r>
    </w:p>
    <w:p w14:paraId="4BFE29AD" w14:textId="77777777" w:rsidR="0067734F" w:rsidRPr="002020EE" w:rsidRDefault="0067734F" w:rsidP="002020EE">
      <w:pPr>
        <w:snapToGrid w:val="0"/>
        <w:spacing w:beforeLines="50" w:before="18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 w:hint="eastAsia"/>
          <w:sz w:val="28"/>
          <w:szCs w:val="28"/>
        </w:rPr>
        <w:t>三、承辦單位：教務處教學組</w:t>
      </w:r>
    </w:p>
    <w:p w14:paraId="4BFE29AE" w14:textId="77777777" w:rsidR="0067734F" w:rsidRPr="002020EE" w:rsidRDefault="0067734F" w:rsidP="002020EE">
      <w:pPr>
        <w:snapToGrid w:val="0"/>
        <w:spacing w:beforeLines="50" w:before="18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 w:hint="eastAsia"/>
          <w:sz w:val="28"/>
          <w:szCs w:val="28"/>
        </w:rPr>
        <w:t>四、比賽對象：本校高二各班，每班至少推派一名代表參加。</w:t>
      </w:r>
    </w:p>
    <w:p w14:paraId="4BFE29AF" w14:textId="77777777" w:rsidR="0067734F" w:rsidRPr="002020EE" w:rsidRDefault="0067734F" w:rsidP="002020EE">
      <w:pPr>
        <w:snapToGrid w:val="0"/>
        <w:spacing w:beforeLines="50" w:before="18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 w:hint="eastAsia"/>
          <w:sz w:val="28"/>
          <w:szCs w:val="28"/>
        </w:rPr>
        <w:t>五、比賽時間：</w:t>
      </w:r>
      <w:r w:rsidR="00B65E91">
        <w:rPr>
          <w:rFonts w:ascii="標楷體" w:eastAsia="標楷體" w:hAnsi="標楷體"/>
          <w:sz w:val="28"/>
          <w:szCs w:val="28"/>
        </w:rPr>
        <w:t>10</w:t>
      </w:r>
      <w:r w:rsidR="002720E0">
        <w:rPr>
          <w:rFonts w:ascii="標楷體" w:eastAsia="標楷體" w:hAnsi="標楷體" w:hint="eastAsia"/>
          <w:sz w:val="28"/>
          <w:szCs w:val="28"/>
        </w:rPr>
        <w:t>8</w:t>
      </w:r>
      <w:r w:rsidRPr="002020EE">
        <w:rPr>
          <w:rFonts w:ascii="標楷體" w:eastAsia="標楷體" w:hAnsi="標楷體" w:hint="eastAsia"/>
          <w:sz w:val="28"/>
          <w:szCs w:val="28"/>
        </w:rPr>
        <w:t>年</w:t>
      </w:r>
      <w:r w:rsidR="00FA7DE6">
        <w:rPr>
          <w:rFonts w:ascii="標楷體" w:eastAsia="標楷體" w:hAnsi="標楷體" w:hint="eastAsia"/>
          <w:sz w:val="28"/>
          <w:szCs w:val="28"/>
        </w:rPr>
        <w:t>4</w:t>
      </w:r>
      <w:r w:rsidRPr="002020EE">
        <w:rPr>
          <w:rFonts w:ascii="標楷體" w:eastAsia="標楷體" w:hAnsi="標楷體" w:hint="eastAsia"/>
          <w:sz w:val="28"/>
          <w:szCs w:val="28"/>
        </w:rPr>
        <w:t>月</w:t>
      </w:r>
      <w:r w:rsidR="000037BA">
        <w:rPr>
          <w:rFonts w:ascii="標楷體" w:eastAsia="標楷體" w:hAnsi="標楷體" w:hint="eastAsia"/>
          <w:sz w:val="28"/>
          <w:szCs w:val="28"/>
        </w:rPr>
        <w:t>29</w:t>
      </w:r>
      <w:r w:rsidR="00F8236F">
        <w:rPr>
          <w:rFonts w:ascii="標楷體" w:eastAsia="標楷體" w:hAnsi="標楷體" w:hint="eastAsia"/>
          <w:sz w:val="28"/>
          <w:szCs w:val="28"/>
        </w:rPr>
        <w:t>日（星期一）下午一點</w:t>
      </w:r>
      <w:r w:rsidRPr="002020EE">
        <w:rPr>
          <w:rFonts w:ascii="標楷體" w:eastAsia="標楷體" w:hAnsi="標楷體" w:hint="eastAsia"/>
          <w:sz w:val="28"/>
          <w:szCs w:val="28"/>
        </w:rPr>
        <w:t>起。</w:t>
      </w:r>
    </w:p>
    <w:p w14:paraId="4BFE29B0" w14:textId="77777777" w:rsidR="0067734F" w:rsidRPr="002020EE" w:rsidRDefault="0067734F" w:rsidP="002020EE">
      <w:pPr>
        <w:snapToGrid w:val="0"/>
        <w:spacing w:beforeLines="50" w:before="18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 w:hint="eastAsia"/>
          <w:sz w:val="28"/>
          <w:szCs w:val="28"/>
        </w:rPr>
        <w:t>六、比賽地點：另行擇日公告</w:t>
      </w:r>
    </w:p>
    <w:p w14:paraId="4BFE29B1" w14:textId="77777777" w:rsidR="0067734F" w:rsidRPr="002020EE" w:rsidRDefault="0067734F" w:rsidP="000037BA">
      <w:pPr>
        <w:snapToGrid w:val="0"/>
        <w:spacing w:beforeLines="50" w:before="180" w:line="240" w:lineRule="atLeas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 w:hint="eastAsia"/>
          <w:sz w:val="28"/>
          <w:szCs w:val="28"/>
        </w:rPr>
        <w:t>七、指定題目：</w:t>
      </w:r>
      <w:r w:rsidR="000037BA" w:rsidRPr="000037BA">
        <w:rPr>
          <w:rFonts w:ascii="標楷體" w:eastAsia="標楷體" w:hAnsi="標楷體"/>
          <w:sz w:val="32"/>
          <w:szCs w:val="24"/>
        </w:rPr>
        <w:t>If you could turn back the time and change something that you’ve done, what would</w:t>
      </w:r>
      <w:r w:rsidR="000037BA">
        <w:rPr>
          <w:rFonts w:ascii="標楷體" w:eastAsia="標楷體" w:hAnsi="標楷體" w:hint="eastAsia"/>
          <w:sz w:val="32"/>
          <w:szCs w:val="24"/>
        </w:rPr>
        <w:t xml:space="preserve"> </w:t>
      </w:r>
      <w:r w:rsidR="000037BA" w:rsidRPr="000037BA">
        <w:rPr>
          <w:rFonts w:ascii="標楷體" w:eastAsia="標楷體" w:hAnsi="標楷體"/>
          <w:sz w:val="32"/>
          <w:szCs w:val="24"/>
        </w:rPr>
        <w:t>it be?</w:t>
      </w:r>
    </w:p>
    <w:p w14:paraId="4BFE29B2" w14:textId="77777777" w:rsidR="0067734F" w:rsidRPr="002020EE" w:rsidRDefault="0067734F" w:rsidP="002020EE">
      <w:pPr>
        <w:snapToGrid w:val="0"/>
        <w:spacing w:beforeLines="50" w:before="180"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 w:hint="eastAsia"/>
          <w:sz w:val="28"/>
          <w:szCs w:val="28"/>
        </w:rPr>
        <w:t>八、演講時間：指定題</w:t>
      </w:r>
      <w:r w:rsidRPr="002020EE">
        <w:rPr>
          <w:rFonts w:ascii="標楷體" w:eastAsia="標楷體" w:hAnsi="標楷體"/>
          <w:sz w:val="28"/>
          <w:szCs w:val="28"/>
        </w:rPr>
        <w:t>3</w:t>
      </w:r>
      <w:r w:rsidRPr="002020EE">
        <w:rPr>
          <w:rFonts w:ascii="標楷體" w:eastAsia="標楷體" w:hAnsi="標楷體" w:hint="eastAsia"/>
          <w:sz w:val="28"/>
          <w:szCs w:val="28"/>
        </w:rPr>
        <w:t>分鐘，即席題</w:t>
      </w:r>
      <w:r w:rsidRPr="002020EE">
        <w:rPr>
          <w:rFonts w:ascii="標楷體" w:eastAsia="標楷體" w:hAnsi="標楷體"/>
          <w:sz w:val="28"/>
          <w:szCs w:val="28"/>
        </w:rPr>
        <w:t>2</w:t>
      </w:r>
      <w:r w:rsidRPr="002020EE">
        <w:rPr>
          <w:rFonts w:ascii="標楷體" w:eastAsia="標楷體" w:hAnsi="標楷體" w:hint="eastAsia"/>
          <w:sz w:val="28"/>
          <w:szCs w:val="28"/>
        </w:rPr>
        <w:t>分鐘。【不可看稿唸】</w:t>
      </w:r>
    </w:p>
    <w:p w14:paraId="4BFE29B3" w14:textId="77777777" w:rsidR="0067734F" w:rsidRPr="002020EE" w:rsidRDefault="0067734F" w:rsidP="00274288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 w:hint="eastAsia"/>
          <w:sz w:val="28"/>
          <w:szCs w:val="28"/>
        </w:rPr>
        <w:t>九、評分標準：</w:t>
      </w:r>
    </w:p>
    <w:p w14:paraId="4BFE29B4" w14:textId="77777777" w:rsidR="0067734F" w:rsidRPr="002020EE" w:rsidRDefault="0067734F" w:rsidP="003F225B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/>
          <w:sz w:val="28"/>
          <w:szCs w:val="28"/>
        </w:rPr>
        <w:t xml:space="preserve">  </w:t>
      </w:r>
      <w:r w:rsidRPr="002020EE">
        <w:rPr>
          <w:rFonts w:ascii="標楷體" w:eastAsia="標楷體" w:hAnsi="標楷體" w:hint="eastAsia"/>
          <w:sz w:val="28"/>
          <w:szCs w:val="28"/>
        </w:rPr>
        <w:t>（</w:t>
      </w:r>
      <w:r w:rsidRPr="002020EE">
        <w:rPr>
          <w:rFonts w:ascii="標楷體" w:eastAsia="標楷體" w:hAnsi="標楷體"/>
          <w:sz w:val="28"/>
          <w:szCs w:val="28"/>
        </w:rPr>
        <w:t>1</w:t>
      </w:r>
      <w:r w:rsidRPr="002020EE">
        <w:rPr>
          <w:rFonts w:ascii="標楷體" w:eastAsia="標楷體" w:hAnsi="標楷體" w:hint="eastAsia"/>
          <w:sz w:val="28"/>
          <w:szCs w:val="28"/>
        </w:rPr>
        <w:t>）由本校英文科教學研究會推薦數名英文老師擔任評審。</w:t>
      </w:r>
    </w:p>
    <w:p w14:paraId="4BFE29B5" w14:textId="77777777" w:rsidR="0067734F" w:rsidRPr="002020EE" w:rsidRDefault="0067734F" w:rsidP="003F225B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/>
          <w:sz w:val="28"/>
          <w:szCs w:val="28"/>
        </w:rPr>
        <w:t xml:space="preserve">  </w:t>
      </w:r>
      <w:r w:rsidRPr="002020EE">
        <w:rPr>
          <w:rFonts w:ascii="標楷體" w:eastAsia="標楷體" w:hAnsi="標楷體" w:hint="eastAsia"/>
          <w:sz w:val="28"/>
          <w:szCs w:val="28"/>
        </w:rPr>
        <w:t>（</w:t>
      </w:r>
      <w:r w:rsidRPr="002020EE">
        <w:rPr>
          <w:rFonts w:ascii="標楷體" w:eastAsia="標楷體" w:hAnsi="標楷體"/>
          <w:sz w:val="28"/>
          <w:szCs w:val="28"/>
        </w:rPr>
        <w:t>2</w:t>
      </w:r>
      <w:r w:rsidRPr="002020EE">
        <w:rPr>
          <w:rFonts w:ascii="標楷體" w:eastAsia="標楷體" w:hAnsi="標楷體" w:hint="eastAsia"/>
          <w:sz w:val="28"/>
          <w:szCs w:val="28"/>
        </w:rPr>
        <w:t>）評分標準：指定題加即席題總分為一百分</w:t>
      </w:r>
      <w:r w:rsidRPr="002020EE">
        <w:rPr>
          <w:rFonts w:ascii="標楷體" w:eastAsia="標楷體" w:hAnsi="標楷體"/>
          <w:sz w:val="28"/>
          <w:szCs w:val="28"/>
        </w:rPr>
        <w:t>(</w:t>
      </w:r>
      <w:r w:rsidRPr="002020EE">
        <w:rPr>
          <w:rFonts w:ascii="標楷體" w:eastAsia="標楷體" w:hAnsi="標楷體" w:hint="eastAsia"/>
          <w:sz w:val="28"/>
          <w:szCs w:val="28"/>
        </w:rPr>
        <w:t>指定題</w:t>
      </w:r>
      <w:r w:rsidRPr="002020EE">
        <w:rPr>
          <w:rFonts w:ascii="標楷體" w:eastAsia="標楷體" w:hAnsi="標楷體"/>
          <w:sz w:val="28"/>
          <w:szCs w:val="28"/>
        </w:rPr>
        <w:t>40</w:t>
      </w:r>
      <w:r w:rsidRPr="002020EE">
        <w:rPr>
          <w:rFonts w:ascii="標楷體" w:eastAsia="標楷體" w:hAnsi="標楷體" w:hint="eastAsia"/>
          <w:sz w:val="28"/>
          <w:szCs w:val="28"/>
        </w:rPr>
        <w:t>％、即席題</w:t>
      </w:r>
      <w:r w:rsidRPr="002020EE">
        <w:rPr>
          <w:rFonts w:ascii="標楷體" w:eastAsia="標楷體" w:hAnsi="標楷體"/>
          <w:sz w:val="28"/>
          <w:szCs w:val="28"/>
        </w:rPr>
        <w:t>60</w:t>
      </w:r>
      <w:r w:rsidRPr="002020EE">
        <w:rPr>
          <w:rFonts w:ascii="標楷體" w:eastAsia="標楷體" w:hAnsi="標楷體" w:hint="eastAsia"/>
          <w:sz w:val="28"/>
          <w:szCs w:val="28"/>
        </w:rPr>
        <w:t>％</w:t>
      </w:r>
      <w:r w:rsidRPr="002020EE">
        <w:rPr>
          <w:rFonts w:ascii="標楷體" w:eastAsia="標楷體" w:hAnsi="標楷體"/>
          <w:sz w:val="28"/>
          <w:szCs w:val="28"/>
        </w:rPr>
        <w:t>)</w:t>
      </w:r>
      <w:r w:rsidRPr="002020EE">
        <w:rPr>
          <w:rFonts w:ascii="標楷體" w:eastAsia="標楷體" w:hAnsi="標楷體" w:hint="eastAsia"/>
          <w:sz w:val="28"/>
          <w:szCs w:val="28"/>
        </w:rPr>
        <w:t>。</w:t>
      </w:r>
    </w:p>
    <w:p w14:paraId="4BFE29B6" w14:textId="77777777" w:rsidR="0067734F" w:rsidRPr="002020EE" w:rsidRDefault="0067734F" w:rsidP="003F225B">
      <w:pPr>
        <w:snapToGrid w:val="0"/>
        <w:spacing w:line="240" w:lineRule="atLeast"/>
        <w:ind w:firstLineChars="350" w:firstLine="980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 w:hint="eastAsia"/>
          <w:sz w:val="28"/>
          <w:szCs w:val="28"/>
        </w:rPr>
        <w:t>比賽以</w:t>
      </w:r>
      <w:r w:rsidR="00FA7DE6" w:rsidRPr="00441C9A">
        <w:rPr>
          <w:rStyle w:val="tbboard02"/>
          <w:rFonts w:ascii="標楷體" w:eastAsia="標楷體" w:hAnsi="標楷體" w:hint="eastAsia"/>
          <w:sz w:val="28"/>
        </w:rPr>
        <w:t>內容</w:t>
      </w:r>
      <w:r w:rsidR="00FA7DE6" w:rsidRPr="00441C9A">
        <w:rPr>
          <w:rStyle w:val="tbboard02"/>
          <w:rFonts w:eastAsia="標楷體" w:hint="eastAsia"/>
          <w:sz w:val="28"/>
        </w:rPr>
        <w:t>40</w:t>
      </w:r>
      <w:r w:rsidR="00FA7DE6" w:rsidRPr="00441C9A">
        <w:rPr>
          <w:rStyle w:val="tbboard02"/>
          <w:rFonts w:eastAsia="標楷體" w:hint="eastAsia"/>
          <w:sz w:val="28"/>
        </w:rPr>
        <w:t>﹪</w:t>
      </w:r>
      <w:r w:rsidR="00FA7DE6" w:rsidRPr="00441C9A">
        <w:rPr>
          <w:rStyle w:val="tbboard02"/>
          <w:rFonts w:ascii="標楷體" w:eastAsia="標楷體" w:hAnsi="標楷體" w:hint="eastAsia"/>
          <w:sz w:val="28"/>
        </w:rPr>
        <w:t>、語言表達能力</w:t>
      </w:r>
      <w:r w:rsidR="00FA7DE6" w:rsidRPr="00441C9A">
        <w:rPr>
          <w:rStyle w:val="tbboard02"/>
          <w:rFonts w:eastAsia="標楷體" w:hint="eastAsia"/>
          <w:sz w:val="28"/>
        </w:rPr>
        <w:t>40</w:t>
      </w:r>
      <w:r w:rsidR="00FA7DE6" w:rsidRPr="00441C9A">
        <w:rPr>
          <w:rStyle w:val="tbboard02"/>
          <w:rFonts w:eastAsia="標楷體" w:hint="eastAsia"/>
          <w:sz w:val="28"/>
        </w:rPr>
        <w:t>﹪</w:t>
      </w:r>
      <w:r w:rsidR="00FA7DE6" w:rsidRPr="00441C9A">
        <w:rPr>
          <w:rStyle w:val="tbboard02"/>
          <w:rFonts w:ascii="標楷體" w:eastAsia="標楷體" w:hAnsi="標楷體" w:hint="eastAsia"/>
          <w:sz w:val="28"/>
        </w:rPr>
        <w:t>、儀態</w:t>
      </w:r>
      <w:r w:rsidR="00FA7DE6" w:rsidRPr="00441C9A">
        <w:rPr>
          <w:rStyle w:val="tbboard02"/>
          <w:rFonts w:eastAsia="標楷體" w:hint="eastAsia"/>
          <w:sz w:val="28"/>
        </w:rPr>
        <w:t>20%</w:t>
      </w:r>
      <w:r w:rsidRPr="002020EE">
        <w:rPr>
          <w:rFonts w:ascii="標楷體" w:eastAsia="標楷體" w:hAnsi="標楷體" w:hint="eastAsia"/>
          <w:sz w:val="28"/>
          <w:szCs w:val="28"/>
        </w:rPr>
        <w:t>評分。</w:t>
      </w:r>
    </w:p>
    <w:p w14:paraId="4BFE29B7" w14:textId="77777777" w:rsidR="0067734F" w:rsidRPr="002020EE" w:rsidRDefault="0067734F" w:rsidP="003F225B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/>
          <w:sz w:val="28"/>
          <w:szCs w:val="28"/>
        </w:rPr>
        <w:t xml:space="preserve">  </w:t>
      </w:r>
      <w:r w:rsidRPr="002020EE">
        <w:rPr>
          <w:rFonts w:ascii="標楷體" w:eastAsia="標楷體" w:hAnsi="標楷體" w:hint="eastAsia"/>
          <w:sz w:val="28"/>
          <w:szCs w:val="28"/>
        </w:rPr>
        <w:t>（</w:t>
      </w:r>
      <w:r w:rsidRPr="002020EE">
        <w:rPr>
          <w:rFonts w:ascii="標楷體" w:eastAsia="標楷體" w:hAnsi="標楷體"/>
          <w:sz w:val="28"/>
          <w:szCs w:val="28"/>
        </w:rPr>
        <w:t>3</w:t>
      </w:r>
      <w:r w:rsidRPr="002020EE">
        <w:rPr>
          <w:rFonts w:ascii="標楷體" w:eastAsia="標楷體" w:hAnsi="標楷體" w:hint="eastAsia"/>
          <w:sz w:val="28"/>
          <w:szCs w:val="28"/>
        </w:rPr>
        <w:t>）成績如有同分情形，由評審教師決議優勝順序。</w:t>
      </w:r>
    </w:p>
    <w:p w14:paraId="4BFE29B8" w14:textId="77777777" w:rsidR="0067734F" w:rsidRPr="002020EE" w:rsidRDefault="0067734F" w:rsidP="00274288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 w:hint="eastAsia"/>
          <w:sz w:val="28"/>
          <w:szCs w:val="28"/>
        </w:rPr>
        <w:t>十、獎勵：擇優錄取前三名，參加人數達</w:t>
      </w:r>
      <w:r w:rsidRPr="002020EE">
        <w:rPr>
          <w:rFonts w:ascii="標楷體" w:eastAsia="標楷體" w:hAnsi="標楷體"/>
          <w:sz w:val="28"/>
          <w:szCs w:val="28"/>
        </w:rPr>
        <w:t>30</w:t>
      </w:r>
      <w:r w:rsidRPr="002020EE">
        <w:rPr>
          <w:rFonts w:ascii="標楷體" w:eastAsia="標楷體" w:hAnsi="標楷體" w:hint="eastAsia"/>
          <w:sz w:val="28"/>
          <w:szCs w:val="28"/>
        </w:rPr>
        <w:t>人以上增設佳作</w:t>
      </w:r>
      <w:r w:rsidRPr="002020EE">
        <w:rPr>
          <w:rFonts w:ascii="標楷體" w:eastAsia="標楷體" w:hAnsi="標楷體"/>
          <w:sz w:val="28"/>
          <w:szCs w:val="28"/>
        </w:rPr>
        <w:t>2</w:t>
      </w:r>
      <w:r w:rsidRPr="002020EE">
        <w:rPr>
          <w:rFonts w:ascii="標楷體" w:eastAsia="標楷體" w:hAnsi="標楷體" w:hint="eastAsia"/>
          <w:sz w:val="28"/>
          <w:szCs w:val="28"/>
        </w:rPr>
        <w:t>名，</w:t>
      </w:r>
    </w:p>
    <w:p w14:paraId="4BFE29B9" w14:textId="77777777" w:rsidR="0067734F" w:rsidRPr="002020EE" w:rsidRDefault="0067734F" w:rsidP="003F225B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/>
          <w:sz w:val="28"/>
          <w:szCs w:val="28"/>
        </w:rPr>
        <w:t xml:space="preserve">          </w:t>
      </w:r>
      <w:r w:rsidRPr="002020EE">
        <w:rPr>
          <w:rFonts w:ascii="標楷體" w:eastAsia="標楷體" w:hAnsi="標楷體" w:hint="eastAsia"/>
          <w:sz w:val="28"/>
          <w:szCs w:val="28"/>
        </w:rPr>
        <w:t>依本校師生獎勵要點第四條師生多元能力競賽獎勵方式辦理。</w:t>
      </w:r>
    </w:p>
    <w:p w14:paraId="4BFE29BA" w14:textId="77777777" w:rsidR="00BA5C2B" w:rsidRPr="009F5213" w:rsidRDefault="00BA5C2B" w:rsidP="00BA5C2B">
      <w:pPr>
        <w:adjustRightInd w:val="0"/>
        <w:snapToGrid w:val="0"/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9F5213">
        <w:rPr>
          <w:rFonts w:ascii="標楷體" w:eastAsia="標楷體" w:hAnsi="標楷體" w:hint="eastAsia"/>
          <w:sz w:val="28"/>
          <w:szCs w:val="28"/>
        </w:rPr>
        <w:t>第一名：</w:t>
      </w:r>
      <w:r>
        <w:rPr>
          <w:rFonts w:ascii="標楷體" w:eastAsia="標楷體" w:hAnsi="標楷體" w:hint="eastAsia"/>
          <w:sz w:val="28"/>
          <w:szCs w:val="28"/>
        </w:rPr>
        <w:t>小功一</w:t>
      </w:r>
      <w:r w:rsidRPr="009F5213">
        <w:rPr>
          <w:rFonts w:ascii="標楷體" w:eastAsia="標楷體" w:hAnsi="標楷體" w:hint="eastAsia"/>
          <w:sz w:val="28"/>
          <w:szCs w:val="28"/>
        </w:rPr>
        <w:t>次，頒發獎狀。</w:t>
      </w:r>
    </w:p>
    <w:p w14:paraId="4BFE29BB" w14:textId="77777777" w:rsidR="00BA5C2B" w:rsidRPr="009F5213" w:rsidRDefault="00BA5C2B" w:rsidP="00BA5C2B">
      <w:pPr>
        <w:adjustRightInd w:val="0"/>
        <w:snapToGrid w:val="0"/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9F5213">
        <w:rPr>
          <w:rFonts w:ascii="標楷體" w:eastAsia="標楷體" w:hAnsi="標楷體" w:hint="eastAsia"/>
          <w:sz w:val="28"/>
          <w:szCs w:val="28"/>
        </w:rPr>
        <w:t>第二名：嘉獎</w:t>
      </w:r>
      <w:r>
        <w:rPr>
          <w:rFonts w:ascii="標楷體" w:eastAsia="標楷體" w:hAnsi="標楷體" w:hint="eastAsia"/>
          <w:sz w:val="28"/>
          <w:szCs w:val="28"/>
        </w:rPr>
        <w:t>兩</w:t>
      </w:r>
      <w:r w:rsidRPr="009F5213">
        <w:rPr>
          <w:rFonts w:ascii="標楷體" w:eastAsia="標楷體" w:hAnsi="標楷體" w:hint="eastAsia"/>
          <w:sz w:val="28"/>
          <w:szCs w:val="28"/>
        </w:rPr>
        <w:t>次，頒發獎狀。</w:t>
      </w:r>
    </w:p>
    <w:p w14:paraId="4BFE29BC" w14:textId="77777777" w:rsidR="00BA5C2B" w:rsidRPr="009F5213" w:rsidRDefault="00BA5C2B" w:rsidP="00BA5C2B">
      <w:pPr>
        <w:adjustRightInd w:val="0"/>
        <w:snapToGrid w:val="0"/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9F5213">
        <w:rPr>
          <w:rFonts w:ascii="標楷體" w:eastAsia="標楷體" w:hAnsi="標楷體" w:hint="eastAsia"/>
          <w:sz w:val="28"/>
          <w:szCs w:val="28"/>
        </w:rPr>
        <w:t>第三名：嘉獎一次，頒發獎狀。</w:t>
      </w:r>
    </w:p>
    <w:p w14:paraId="4BFE29BD" w14:textId="77777777" w:rsidR="0067734F" w:rsidRPr="002020EE" w:rsidRDefault="00BA5C2B" w:rsidP="003F225B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7734F" w:rsidRPr="002020EE">
        <w:rPr>
          <w:rFonts w:ascii="標楷體" w:eastAsia="標楷體" w:hAnsi="標楷體"/>
          <w:sz w:val="28"/>
          <w:szCs w:val="28"/>
        </w:rPr>
        <w:t xml:space="preserve">    </w:t>
      </w:r>
      <w:r w:rsidR="0067734F" w:rsidRPr="002020EE">
        <w:rPr>
          <w:rFonts w:ascii="標楷體" w:eastAsia="標楷體" w:hAnsi="標楷體" w:hint="eastAsia"/>
          <w:sz w:val="28"/>
          <w:szCs w:val="28"/>
        </w:rPr>
        <w:t>佳</w:t>
      </w:r>
      <w:r w:rsidR="0067734F" w:rsidRPr="002020EE">
        <w:rPr>
          <w:rFonts w:ascii="標楷體" w:eastAsia="標楷體" w:hAnsi="標楷體"/>
          <w:sz w:val="28"/>
          <w:szCs w:val="28"/>
        </w:rPr>
        <w:t xml:space="preserve">  </w:t>
      </w:r>
      <w:r w:rsidR="0067734F" w:rsidRPr="002020EE">
        <w:rPr>
          <w:rFonts w:ascii="標楷體" w:eastAsia="標楷體" w:hAnsi="標楷體" w:hint="eastAsia"/>
          <w:sz w:val="28"/>
          <w:szCs w:val="28"/>
        </w:rPr>
        <w:t>作：頒發獎狀。</w:t>
      </w:r>
    </w:p>
    <w:p w14:paraId="4BFE29BE" w14:textId="77777777" w:rsidR="0067734F" w:rsidRPr="002020EE" w:rsidRDefault="0067734F" w:rsidP="003F225B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/>
          <w:sz w:val="28"/>
          <w:szCs w:val="28"/>
        </w:rPr>
        <w:t xml:space="preserve">  </w:t>
      </w:r>
      <w:r w:rsidRPr="002020EE">
        <w:rPr>
          <w:rFonts w:ascii="標楷體" w:eastAsia="標楷體" w:hAnsi="標楷體" w:hint="eastAsia"/>
          <w:sz w:val="28"/>
          <w:szCs w:val="28"/>
        </w:rPr>
        <w:t>※前二名同學代表學校參加校外比賽。</w:t>
      </w:r>
    </w:p>
    <w:p w14:paraId="4BFE29BF" w14:textId="77777777" w:rsidR="0067734F" w:rsidRPr="002020EE" w:rsidRDefault="0067734F" w:rsidP="00253600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 w:hint="eastAsia"/>
          <w:sz w:val="28"/>
          <w:szCs w:val="28"/>
        </w:rPr>
        <w:t>十一、本計畫參加同學由承辦單位以公假辦理，評審老師以公假排代或調課辦理。</w:t>
      </w:r>
    </w:p>
    <w:p w14:paraId="4BFE29C0" w14:textId="77777777" w:rsidR="0067734F" w:rsidRPr="002020EE" w:rsidRDefault="0067734F" w:rsidP="00253600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 w:hint="eastAsia"/>
          <w:sz w:val="28"/>
          <w:szCs w:val="28"/>
        </w:rPr>
        <w:t>十二、本計畫如有未盡事宜，再另行規定。</w:t>
      </w:r>
    </w:p>
    <w:p w14:paraId="4BFE29C1" w14:textId="77777777" w:rsidR="0067734F" w:rsidRPr="002020EE" w:rsidRDefault="0067734F" w:rsidP="00253600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2020EE">
        <w:rPr>
          <w:rFonts w:ascii="標楷體" w:eastAsia="標楷體" w:hAnsi="標楷體" w:hint="eastAsia"/>
          <w:sz w:val="28"/>
          <w:szCs w:val="28"/>
        </w:rPr>
        <w:t>十三、本計畫陳報校長核定後公布實施，修正時亦同。</w:t>
      </w:r>
    </w:p>
    <w:p w14:paraId="4BFE29C2" w14:textId="77777777" w:rsidR="0067734F" w:rsidRPr="002020EE" w:rsidRDefault="0067734F" w:rsidP="00253600">
      <w:pPr>
        <w:snapToGrid w:val="0"/>
        <w:spacing w:line="240" w:lineRule="atLeast"/>
        <w:rPr>
          <w:rFonts w:ascii="標楷體" w:eastAsia="標楷體" w:hAnsi="標楷體"/>
          <w:b/>
          <w:sz w:val="20"/>
        </w:rPr>
      </w:pPr>
      <w:r w:rsidRPr="002020EE">
        <w:rPr>
          <w:rFonts w:ascii="標楷體" w:eastAsia="標楷體" w:hAnsi="標楷體"/>
          <w:b/>
          <w:sz w:val="20"/>
        </w:rPr>
        <w:t>-------------------------------------------------------------------------------------------------------</w:t>
      </w:r>
    </w:p>
    <w:p w14:paraId="4BFE29C3" w14:textId="77777777" w:rsidR="0067734F" w:rsidRPr="002020EE" w:rsidRDefault="0067734F" w:rsidP="00A23E87">
      <w:pPr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 w:rsidRPr="002020EE">
        <w:rPr>
          <w:rFonts w:ascii="標楷體" w:eastAsia="標楷體" w:hAnsi="標楷體"/>
          <w:b/>
          <w:sz w:val="36"/>
          <w:szCs w:val="36"/>
        </w:rPr>
        <w:t>10</w:t>
      </w:r>
      <w:r w:rsidR="000037BA">
        <w:rPr>
          <w:rFonts w:ascii="標楷體" w:eastAsia="標楷體" w:hAnsi="標楷體" w:hint="eastAsia"/>
          <w:b/>
          <w:sz w:val="36"/>
          <w:szCs w:val="36"/>
        </w:rPr>
        <w:t>7</w:t>
      </w:r>
      <w:r w:rsidRPr="002020EE">
        <w:rPr>
          <w:rFonts w:ascii="標楷體" w:eastAsia="標楷體" w:hAnsi="標楷體" w:hint="eastAsia"/>
          <w:b/>
          <w:sz w:val="36"/>
          <w:szCs w:val="36"/>
        </w:rPr>
        <w:t>學年度高二英</w:t>
      </w:r>
      <w:r w:rsidR="00BA5C2B">
        <w:rPr>
          <w:rFonts w:ascii="標楷體" w:eastAsia="標楷體" w:hAnsi="標楷體" w:hint="eastAsia"/>
          <w:b/>
          <w:sz w:val="36"/>
          <w:szCs w:val="36"/>
        </w:rPr>
        <w:t>語</w:t>
      </w:r>
      <w:r w:rsidRPr="002020EE">
        <w:rPr>
          <w:rFonts w:ascii="標楷體" w:eastAsia="標楷體" w:hAnsi="標楷體" w:hint="eastAsia"/>
          <w:b/>
          <w:sz w:val="36"/>
          <w:szCs w:val="36"/>
        </w:rPr>
        <w:t>演講比賽報名表</w:t>
      </w: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800"/>
        <w:gridCol w:w="3420"/>
        <w:gridCol w:w="2160"/>
      </w:tblGrid>
      <w:tr w:rsidR="0067734F" w:rsidRPr="002020EE" w14:paraId="4BFE29C8" w14:textId="77777777" w:rsidTr="006D7344">
        <w:tc>
          <w:tcPr>
            <w:tcW w:w="1648" w:type="dxa"/>
          </w:tcPr>
          <w:p w14:paraId="4BFE29C4" w14:textId="77777777" w:rsidR="0067734F" w:rsidRPr="002020EE" w:rsidRDefault="0067734F" w:rsidP="002D079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0EE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Pr="002020EE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2020EE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1800" w:type="dxa"/>
          </w:tcPr>
          <w:p w14:paraId="4BFE29C5" w14:textId="77777777" w:rsidR="0067734F" w:rsidRPr="002020EE" w:rsidRDefault="0067734F" w:rsidP="002D079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0EE">
              <w:rPr>
                <w:rFonts w:ascii="標楷體" w:eastAsia="標楷體" w:hAnsi="標楷體" w:hint="eastAsia"/>
                <w:b/>
                <w:sz w:val="28"/>
                <w:szCs w:val="28"/>
              </w:rPr>
              <w:t>座</w:t>
            </w:r>
            <w:r w:rsidRPr="002020EE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2020EE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</w:p>
        </w:tc>
        <w:tc>
          <w:tcPr>
            <w:tcW w:w="3420" w:type="dxa"/>
          </w:tcPr>
          <w:p w14:paraId="4BFE29C6" w14:textId="77777777" w:rsidR="0067734F" w:rsidRPr="002020EE" w:rsidRDefault="0067734F" w:rsidP="002D079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0EE">
              <w:rPr>
                <w:rFonts w:ascii="標楷體" w:eastAsia="標楷體" w:hAnsi="標楷體" w:hint="eastAsia"/>
                <w:b/>
                <w:sz w:val="28"/>
                <w:szCs w:val="28"/>
              </w:rPr>
              <w:t>姓</w:t>
            </w:r>
            <w:r w:rsidRPr="002020EE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</w:t>
            </w:r>
            <w:r w:rsidRPr="002020EE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2160" w:type="dxa"/>
          </w:tcPr>
          <w:p w14:paraId="4BFE29C7" w14:textId="77777777" w:rsidR="0067734F" w:rsidRPr="002020EE" w:rsidRDefault="0067734F" w:rsidP="002D079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20EE">
              <w:rPr>
                <w:rFonts w:ascii="標楷體" w:eastAsia="標楷體" w:hAnsi="標楷體" w:hint="eastAsia"/>
                <w:b/>
                <w:sz w:val="28"/>
                <w:szCs w:val="28"/>
              </w:rPr>
              <w:t>英文老師簽名</w:t>
            </w:r>
          </w:p>
        </w:tc>
      </w:tr>
      <w:tr w:rsidR="0067734F" w:rsidRPr="002020EE" w14:paraId="4BFE29CD" w14:textId="77777777" w:rsidTr="006D7344">
        <w:trPr>
          <w:trHeight w:val="753"/>
        </w:trPr>
        <w:tc>
          <w:tcPr>
            <w:tcW w:w="1648" w:type="dxa"/>
            <w:vMerge w:val="restart"/>
            <w:vAlign w:val="center"/>
          </w:tcPr>
          <w:p w14:paraId="4BFE29C9" w14:textId="77777777" w:rsidR="0067734F" w:rsidRPr="002020EE" w:rsidRDefault="0067734F" w:rsidP="002D079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20EE">
              <w:rPr>
                <w:rFonts w:ascii="標楷體" w:eastAsia="標楷體" w:hAnsi="標楷體"/>
                <w:b/>
                <w:sz w:val="32"/>
                <w:szCs w:val="32"/>
              </w:rPr>
              <w:fldChar w:fldCharType="begin"/>
            </w:r>
            <w:r w:rsidRPr="002020EE">
              <w:rPr>
                <w:rFonts w:ascii="標楷體" w:eastAsia="標楷體" w:hAnsi="標楷體"/>
                <w:b/>
                <w:sz w:val="32"/>
                <w:szCs w:val="32"/>
              </w:rPr>
              <w:instrText xml:space="preserve"> MERGEFIELD "</w:instrText>
            </w:r>
            <w:r w:rsidRPr="002020EE">
              <w:rPr>
                <w:rFonts w:ascii="標楷體" w:eastAsia="標楷體" w:hAnsi="標楷體" w:hint="eastAsia"/>
                <w:b/>
                <w:sz w:val="32"/>
                <w:szCs w:val="32"/>
              </w:rPr>
              <w:instrText>班級</w:instrText>
            </w:r>
            <w:r w:rsidRPr="002020EE">
              <w:rPr>
                <w:rFonts w:ascii="標楷體" w:eastAsia="標楷體" w:hAnsi="標楷體"/>
                <w:b/>
                <w:sz w:val="32"/>
                <w:szCs w:val="32"/>
              </w:rPr>
              <w:instrText xml:space="preserve">" </w:instrText>
            </w:r>
            <w:r w:rsidRPr="002020EE">
              <w:rPr>
                <w:rFonts w:ascii="標楷體" w:eastAsia="標楷體" w:hAnsi="標楷體"/>
                <w:b/>
                <w:sz w:val="32"/>
                <w:szCs w:val="32"/>
              </w:rPr>
              <w:fldChar w:fldCharType="separate"/>
            </w:r>
            <w:r w:rsidR="00BA5C2B" w:rsidRPr="0026626D">
              <w:rPr>
                <w:rFonts w:ascii="標楷體" w:eastAsia="標楷體" w:hAnsi="標楷體"/>
                <w:b/>
                <w:noProof/>
                <w:sz w:val="32"/>
                <w:szCs w:val="32"/>
              </w:rPr>
              <w:t>211</w:t>
            </w:r>
            <w:r w:rsidRPr="002020EE">
              <w:rPr>
                <w:rFonts w:ascii="標楷體" w:eastAsia="標楷體" w:hAnsi="標楷體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14:paraId="4BFE29CA" w14:textId="77777777" w:rsidR="0067734F" w:rsidRPr="002020EE" w:rsidRDefault="0067734F" w:rsidP="002D079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4BFE29CB" w14:textId="77777777" w:rsidR="0067734F" w:rsidRPr="002020EE" w:rsidRDefault="0067734F" w:rsidP="002D079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</w:tcPr>
          <w:p w14:paraId="4BFE29CC" w14:textId="77777777" w:rsidR="0067734F" w:rsidRPr="002020EE" w:rsidRDefault="0067734F" w:rsidP="002D079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734F" w:rsidRPr="002020EE" w14:paraId="4BFE29D2" w14:textId="77777777" w:rsidTr="006D7344">
        <w:trPr>
          <w:trHeight w:val="717"/>
        </w:trPr>
        <w:tc>
          <w:tcPr>
            <w:tcW w:w="1648" w:type="dxa"/>
            <w:vMerge/>
          </w:tcPr>
          <w:p w14:paraId="4BFE29CE" w14:textId="77777777" w:rsidR="0067734F" w:rsidRPr="002020EE" w:rsidRDefault="0067734F" w:rsidP="002D079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4BFE29CF" w14:textId="77777777" w:rsidR="0067734F" w:rsidRPr="002020EE" w:rsidRDefault="0067734F" w:rsidP="002D079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4BFE29D0" w14:textId="77777777" w:rsidR="0067734F" w:rsidRPr="002020EE" w:rsidRDefault="0067734F" w:rsidP="002D079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14:paraId="4BFE29D1" w14:textId="77777777" w:rsidR="0067734F" w:rsidRPr="002020EE" w:rsidRDefault="0067734F" w:rsidP="002D079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7734F" w:rsidRPr="002020EE" w14:paraId="4BFE29D7" w14:textId="77777777" w:rsidTr="006D7344">
        <w:trPr>
          <w:trHeight w:val="695"/>
        </w:trPr>
        <w:tc>
          <w:tcPr>
            <w:tcW w:w="1648" w:type="dxa"/>
            <w:vMerge/>
          </w:tcPr>
          <w:p w14:paraId="4BFE29D3" w14:textId="77777777" w:rsidR="0067734F" w:rsidRPr="002020EE" w:rsidRDefault="0067734F" w:rsidP="002D079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4BFE29D4" w14:textId="77777777" w:rsidR="0067734F" w:rsidRPr="002020EE" w:rsidRDefault="0067734F" w:rsidP="002D079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420" w:type="dxa"/>
          </w:tcPr>
          <w:p w14:paraId="4BFE29D5" w14:textId="77777777" w:rsidR="0067734F" w:rsidRPr="002020EE" w:rsidRDefault="0067734F" w:rsidP="002D079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14:paraId="4BFE29D6" w14:textId="77777777" w:rsidR="0067734F" w:rsidRPr="002020EE" w:rsidRDefault="0067734F" w:rsidP="002D079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4BFE29D8" w14:textId="77777777" w:rsidR="0067734F" w:rsidRPr="002020EE" w:rsidRDefault="0067734F" w:rsidP="0005063B">
      <w:pPr>
        <w:rPr>
          <w:rFonts w:ascii="標楷體" w:eastAsia="標楷體" w:hAnsi="標楷體"/>
          <w:sz w:val="32"/>
        </w:rPr>
      </w:pPr>
      <w:r w:rsidRPr="002020EE">
        <w:rPr>
          <w:rFonts w:ascii="標楷體" w:eastAsia="標楷體" w:hAnsi="標楷體" w:hint="eastAsia"/>
        </w:rPr>
        <w:t>報名表請於</w:t>
      </w:r>
      <w:r w:rsidR="00BA5C2B">
        <w:rPr>
          <w:rFonts w:ascii="標楷體" w:eastAsia="標楷體" w:hAnsi="標楷體" w:hint="eastAsia"/>
        </w:rPr>
        <w:t>4</w:t>
      </w:r>
      <w:r w:rsidRPr="002020EE">
        <w:rPr>
          <w:rFonts w:ascii="標楷體" w:eastAsia="標楷體" w:hAnsi="標楷體" w:hint="eastAsia"/>
        </w:rPr>
        <w:t>月</w:t>
      </w:r>
      <w:r w:rsidR="00BA5C2B">
        <w:rPr>
          <w:rFonts w:ascii="標楷體" w:eastAsia="標楷體" w:hAnsi="標楷體" w:hint="eastAsia"/>
        </w:rPr>
        <w:t>8</w:t>
      </w:r>
      <w:r w:rsidRPr="002020EE">
        <w:rPr>
          <w:rFonts w:ascii="標楷體" w:eastAsia="標楷體" w:hAnsi="標楷體" w:hint="eastAsia"/>
        </w:rPr>
        <w:t>日（星期</w:t>
      </w:r>
      <w:r w:rsidR="00BA5C2B">
        <w:rPr>
          <w:rFonts w:ascii="標楷體" w:eastAsia="標楷體" w:hAnsi="標楷體" w:hint="eastAsia"/>
        </w:rPr>
        <w:t>一</w:t>
      </w:r>
      <w:r w:rsidRPr="002020EE">
        <w:rPr>
          <w:rFonts w:ascii="標楷體" w:eastAsia="標楷體" w:hAnsi="標楷體" w:hint="eastAsia"/>
        </w:rPr>
        <w:t>）前交回教務處教學組。</w:t>
      </w:r>
    </w:p>
    <w:p w14:paraId="4BFE29D9" w14:textId="77777777" w:rsidR="0067734F" w:rsidRPr="002020EE" w:rsidRDefault="0067734F">
      <w:pPr>
        <w:ind w:left="480"/>
        <w:rPr>
          <w:rFonts w:ascii="標楷體" w:eastAsia="標楷體" w:hAnsi="標楷體"/>
          <w:b/>
        </w:rPr>
      </w:pPr>
    </w:p>
    <w:sectPr w:rsidR="0067734F" w:rsidRPr="002020EE" w:rsidSect="00C6692E">
      <w:pgSz w:w="11906" w:h="16838"/>
      <w:pgMar w:top="567" w:right="567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E29DC" w14:textId="77777777" w:rsidR="00EE3638" w:rsidRDefault="00EE3638">
      <w:r>
        <w:separator/>
      </w:r>
    </w:p>
  </w:endnote>
  <w:endnote w:type="continuationSeparator" w:id="0">
    <w:p w14:paraId="4BFE29DD" w14:textId="77777777" w:rsidR="00EE3638" w:rsidRDefault="00EE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E29DA" w14:textId="77777777" w:rsidR="00EE3638" w:rsidRDefault="00EE3638">
      <w:r>
        <w:separator/>
      </w:r>
    </w:p>
  </w:footnote>
  <w:footnote w:type="continuationSeparator" w:id="0">
    <w:p w14:paraId="4BFE29DB" w14:textId="77777777" w:rsidR="00EE3638" w:rsidRDefault="00EE3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B78"/>
    <w:multiLevelType w:val="singleLevel"/>
    <w:tmpl w:val="5D088A42"/>
    <w:lvl w:ilvl="0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cs="Times New Roman" w:hint="eastAsia"/>
      </w:rPr>
    </w:lvl>
  </w:abstractNum>
  <w:abstractNum w:abstractNumId="1" w15:restartNumberingAfterBreak="0">
    <w:nsid w:val="2B324AC3"/>
    <w:multiLevelType w:val="hybridMultilevel"/>
    <w:tmpl w:val="972C1C50"/>
    <w:lvl w:ilvl="0" w:tplc="A6941B52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5442360E"/>
    <w:multiLevelType w:val="singleLevel"/>
    <w:tmpl w:val="FABA6D3E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465"/>
      </w:pPr>
      <w:rPr>
        <w:rFonts w:cs="Times New Roman" w:hint="default"/>
      </w:rPr>
    </w:lvl>
  </w:abstractNum>
  <w:abstractNum w:abstractNumId="3" w15:restartNumberingAfterBreak="0">
    <w:nsid w:val="617F1A01"/>
    <w:multiLevelType w:val="hybridMultilevel"/>
    <w:tmpl w:val="0FFC9A24"/>
    <w:lvl w:ilvl="0" w:tplc="3680260C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952915995"/>
  </wne:recipientData>
  <wne:recipientData>
    <wne:active wne:val="1"/>
    <wne:hash wne:val="1952933156"/>
  </wne:recipientData>
  <wne:recipientData>
    <wne:active wne:val="1"/>
    <wne:hash wne:val="1952950451"/>
  </wne:recipientData>
  <wne:recipientData>
    <wne:active wne:val="1"/>
    <wne:hash wne:val="1952967614"/>
  </wne:recipientData>
  <wne:recipientData>
    <wne:active wne:val="1"/>
    <wne:hash wne:val="1952984774"/>
  </wne:recipientData>
  <wne:recipientData>
    <wne:active wne:val="1"/>
    <wne:hash wne:val="1953001936"/>
  </wne:recipientData>
  <wne:recipientData>
    <wne:active wne:val="1"/>
    <wne:hash wne:val="1953019096"/>
  </wne:recipientData>
  <wne:recipientData>
    <wne:active wne:val="1"/>
    <wne:hash wne:val="1953036257"/>
  </wne:recipientData>
  <wne:recipientData>
    <wne:active wne:val="1"/>
    <wne:hash wne:val="1953344369"/>
  </wne:recipientData>
  <wne:recipientData>
    <wne:active wne:val="1"/>
    <wne:hash wne:val="1955438009"/>
  </wne:recipientData>
  <wne:recipientData>
    <wne:active wne:val="1"/>
    <wne:hash wne:val="1955455172"/>
  </wne:recipientData>
  <wne:recipientData>
    <wne:active wne:val="0"/>
    <wne:hash wne:val="31038"/>
  </wne:recipientData>
  <wne:recipientData>
    <wne:active wne:val="0"/>
    <wne:hash wne:val="1068923768"/>
  </wne:recipientData>
  <wne:recipientData>
    <wne:active wne:val="0"/>
    <wne:hash wne:val="88246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系統資料夾\Desktop\yun1071224\合併列印用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二年級$` "/>
    <w:activeRecord w:val="11"/>
    <w:odso>
      <w:table w:val=""/>
      <w:colDelim w:val="9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1"/>
    </w:odso>
  </w:mailMerge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9EF"/>
    <w:rsid w:val="000037BA"/>
    <w:rsid w:val="00004BCB"/>
    <w:rsid w:val="00004C43"/>
    <w:rsid w:val="00004CE2"/>
    <w:rsid w:val="00014405"/>
    <w:rsid w:val="00037A68"/>
    <w:rsid w:val="00040989"/>
    <w:rsid w:val="0005063B"/>
    <w:rsid w:val="00050F5C"/>
    <w:rsid w:val="000713C9"/>
    <w:rsid w:val="000755D4"/>
    <w:rsid w:val="0007697B"/>
    <w:rsid w:val="000777A6"/>
    <w:rsid w:val="00084E2A"/>
    <w:rsid w:val="000A0E33"/>
    <w:rsid w:val="000B4B46"/>
    <w:rsid w:val="000B7686"/>
    <w:rsid w:val="000C1379"/>
    <w:rsid w:val="000C7FC6"/>
    <w:rsid w:val="000E1568"/>
    <w:rsid w:val="001009F6"/>
    <w:rsid w:val="0011521A"/>
    <w:rsid w:val="001529C8"/>
    <w:rsid w:val="001645CB"/>
    <w:rsid w:val="0019360B"/>
    <w:rsid w:val="00197478"/>
    <w:rsid w:val="001A4837"/>
    <w:rsid w:val="001C278E"/>
    <w:rsid w:val="001C4B10"/>
    <w:rsid w:val="001C590E"/>
    <w:rsid w:val="001E6AFD"/>
    <w:rsid w:val="001F6794"/>
    <w:rsid w:val="002008BA"/>
    <w:rsid w:val="002020EE"/>
    <w:rsid w:val="002079AC"/>
    <w:rsid w:val="00253600"/>
    <w:rsid w:val="002720E0"/>
    <w:rsid w:val="00274288"/>
    <w:rsid w:val="00275A75"/>
    <w:rsid w:val="0028699B"/>
    <w:rsid w:val="002A778A"/>
    <w:rsid w:val="002B0D2A"/>
    <w:rsid w:val="002B1FE7"/>
    <w:rsid w:val="002B2DDF"/>
    <w:rsid w:val="002B4532"/>
    <w:rsid w:val="002C4128"/>
    <w:rsid w:val="002D0791"/>
    <w:rsid w:val="002D3DA4"/>
    <w:rsid w:val="002D4E36"/>
    <w:rsid w:val="002E2B7B"/>
    <w:rsid w:val="002E494F"/>
    <w:rsid w:val="00304ABE"/>
    <w:rsid w:val="003067D1"/>
    <w:rsid w:val="0031227F"/>
    <w:rsid w:val="003124F7"/>
    <w:rsid w:val="00325495"/>
    <w:rsid w:val="00326BB3"/>
    <w:rsid w:val="00330564"/>
    <w:rsid w:val="00333517"/>
    <w:rsid w:val="00341AA9"/>
    <w:rsid w:val="00344E4C"/>
    <w:rsid w:val="00344E7C"/>
    <w:rsid w:val="00357259"/>
    <w:rsid w:val="00366BAC"/>
    <w:rsid w:val="003764CF"/>
    <w:rsid w:val="003B50BF"/>
    <w:rsid w:val="003F003F"/>
    <w:rsid w:val="003F1223"/>
    <w:rsid w:val="003F225B"/>
    <w:rsid w:val="00400E05"/>
    <w:rsid w:val="00430F85"/>
    <w:rsid w:val="0044081B"/>
    <w:rsid w:val="00454A9E"/>
    <w:rsid w:val="0046015C"/>
    <w:rsid w:val="0046269E"/>
    <w:rsid w:val="00466CEC"/>
    <w:rsid w:val="00484E25"/>
    <w:rsid w:val="004A44B9"/>
    <w:rsid w:val="004A4DCB"/>
    <w:rsid w:val="004A5704"/>
    <w:rsid w:val="004C2E39"/>
    <w:rsid w:val="004C3F74"/>
    <w:rsid w:val="004D4339"/>
    <w:rsid w:val="00506A4A"/>
    <w:rsid w:val="005251FF"/>
    <w:rsid w:val="00526C7A"/>
    <w:rsid w:val="00534E16"/>
    <w:rsid w:val="0053728B"/>
    <w:rsid w:val="00550852"/>
    <w:rsid w:val="00561959"/>
    <w:rsid w:val="00562F8D"/>
    <w:rsid w:val="005665EB"/>
    <w:rsid w:val="0056774D"/>
    <w:rsid w:val="00585318"/>
    <w:rsid w:val="005900E6"/>
    <w:rsid w:val="00596ABC"/>
    <w:rsid w:val="005B4CF3"/>
    <w:rsid w:val="005B7ACC"/>
    <w:rsid w:val="005D5908"/>
    <w:rsid w:val="005E0CD0"/>
    <w:rsid w:val="005E29F2"/>
    <w:rsid w:val="00616E79"/>
    <w:rsid w:val="00625732"/>
    <w:rsid w:val="006279C7"/>
    <w:rsid w:val="00635188"/>
    <w:rsid w:val="00642B41"/>
    <w:rsid w:val="006459EF"/>
    <w:rsid w:val="00662981"/>
    <w:rsid w:val="00666D37"/>
    <w:rsid w:val="0067515E"/>
    <w:rsid w:val="0067734F"/>
    <w:rsid w:val="00684A73"/>
    <w:rsid w:val="006910F4"/>
    <w:rsid w:val="006A44D9"/>
    <w:rsid w:val="006B6937"/>
    <w:rsid w:val="006C12A9"/>
    <w:rsid w:val="006C6DCE"/>
    <w:rsid w:val="006D7344"/>
    <w:rsid w:val="006F38F4"/>
    <w:rsid w:val="0070644A"/>
    <w:rsid w:val="00725AF4"/>
    <w:rsid w:val="00763CA6"/>
    <w:rsid w:val="0078123E"/>
    <w:rsid w:val="0078171B"/>
    <w:rsid w:val="00793866"/>
    <w:rsid w:val="007941CE"/>
    <w:rsid w:val="007A092E"/>
    <w:rsid w:val="007E54AD"/>
    <w:rsid w:val="0080576D"/>
    <w:rsid w:val="00830089"/>
    <w:rsid w:val="008415D1"/>
    <w:rsid w:val="008444AD"/>
    <w:rsid w:val="00847FEA"/>
    <w:rsid w:val="0087183B"/>
    <w:rsid w:val="0088346C"/>
    <w:rsid w:val="008925FF"/>
    <w:rsid w:val="008A42BC"/>
    <w:rsid w:val="008B0605"/>
    <w:rsid w:val="008D0BE0"/>
    <w:rsid w:val="008D4C95"/>
    <w:rsid w:val="008D5F30"/>
    <w:rsid w:val="008F635D"/>
    <w:rsid w:val="008F6EBA"/>
    <w:rsid w:val="009070AB"/>
    <w:rsid w:val="00914A11"/>
    <w:rsid w:val="00922644"/>
    <w:rsid w:val="00931164"/>
    <w:rsid w:val="00933F4E"/>
    <w:rsid w:val="00940DC7"/>
    <w:rsid w:val="00946804"/>
    <w:rsid w:val="00950866"/>
    <w:rsid w:val="00953F91"/>
    <w:rsid w:val="009943E9"/>
    <w:rsid w:val="009B1DF5"/>
    <w:rsid w:val="009B7852"/>
    <w:rsid w:val="009C1720"/>
    <w:rsid w:val="009C79DC"/>
    <w:rsid w:val="009E36EA"/>
    <w:rsid w:val="009F68A4"/>
    <w:rsid w:val="00A05DB3"/>
    <w:rsid w:val="00A104DE"/>
    <w:rsid w:val="00A1546B"/>
    <w:rsid w:val="00A21B58"/>
    <w:rsid w:val="00A220A0"/>
    <w:rsid w:val="00A23E87"/>
    <w:rsid w:val="00A24E4B"/>
    <w:rsid w:val="00A51541"/>
    <w:rsid w:val="00A6136F"/>
    <w:rsid w:val="00A64BE2"/>
    <w:rsid w:val="00A74C2F"/>
    <w:rsid w:val="00A77123"/>
    <w:rsid w:val="00A97735"/>
    <w:rsid w:val="00AF046B"/>
    <w:rsid w:val="00AF183E"/>
    <w:rsid w:val="00B028F8"/>
    <w:rsid w:val="00B068AD"/>
    <w:rsid w:val="00B069A2"/>
    <w:rsid w:val="00B11663"/>
    <w:rsid w:val="00B12007"/>
    <w:rsid w:val="00B36A64"/>
    <w:rsid w:val="00B517C0"/>
    <w:rsid w:val="00B64DBD"/>
    <w:rsid w:val="00B65E91"/>
    <w:rsid w:val="00B718C7"/>
    <w:rsid w:val="00B77183"/>
    <w:rsid w:val="00B77DC2"/>
    <w:rsid w:val="00B81A7B"/>
    <w:rsid w:val="00BA5C2B"/>
    <w:rsid w:val="00BB1F7A"/>
    <w:rsid w:val="00BC2637"/>
    <w:rsid w:val="00BC4254"/>
    <w:rsid w:val="00BD1892"/>
    <w:rsid w:val="00BD6DB6"/>
    <w:rsid w:val="00C13C16"/>
    <w:rsid w:val="00C1763B"/>
    <w:rsid w:val="00C2296E"/>
    <w:rsid w:val="00C24C87"/>
    <w:rsid w:val="00C3331F"/>
    <w:rsid w:val="00C50B90"/>
    <w:rsid w:val="00C53AA9"/>
    <w:rsid w:val="00C6409C"/>
    <w:rsid w:val="00C6692E"/>
    <w:rsid w:val="00C74200"/>
    <w:rsid w:val="00C83C44"/>
    <w:rsid w:val="00C84B74"/>
    <w:rsid w:val="00CA0B63"/>
    <w:rsid w:val="00CD1478"/>
    <w:rsid w:val="00CF5CAC"/>
    <w:rsid w:val="00D03550"/>
    <w:rsid w:val="00D11B1D"/>
    <w:rsid w:val="00D13F58"/>
    <w:rsid w:val="00D20F5B"/>
    <w:rsid w:val="00D217C2"/>
    <w:rsid w:val="00D659D9"/>
    <w:rsid w:val="00DA0EB2"/>
    <w:rsid w:val="00DA130F"/>
    <w:rsid w:val="00DA3A69"/>
    <w:rsid w:val="00DC3918"/>
    <w:rsid w:val="00DC4ABC"/>
    <w:rsid w:val="00DD38E1"/>
    <w:rsid w:val="00E16649"/>
    <w:rsid w:val="00E31BBE"/>
    <w:rsid w:val="00E32DED"/>
    <w:rsid w:val="00E87EA3"/>
    <w:rsid w:val="00E9231E"/>
    <w:rsid w:val="00E947F2"/>
    <w:rsid w:val="00EA117F"/>
    <w:rsid w:val="00EC0146"/>
    <w:rsid w:val="00EC030E"/>
    <w:rsid w:val="00EE06F7"/>
    <w:rsid w:val="00EE3638"/>
    <w:rsid w:val="00EE436C"/>
    <w:rsid w:val="00F02276"/>
    <w:rsid w:val="00F445B2"/>
    <w:rsid w:val="00F56730"/>
    <w:rsid w:val="00F56994"/>
    <w:rsid w:val="00F8236F"/>
    <w:rsid w:val="00F83D41"/>
    <w:rsid w:val="00F964C8"/>
    <w:rsid w:val="00FA7DE6"/>
    <w:rsid w:val="00FB5509"/>
    <w:rsid w:val="00FD27D2"/>
    <w:rsid w:val="00FD6DB2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FE29AA"/>
  <w15:docId w15:val="{17B40EB4-B966-4D2C-9A75-87991027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59D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D659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Bookman Old Style" w:eastAsia="標楷體" w:hAnsi="Bookman Old Style"/>
      <w:sz w:val="32"/>
    </w:rPr>
  </w:style>
  <w:style w:type="paragraph" w:styleId="2">
    <w:name w:val="heading 2"/>
    <w:basedOn w:val="a"/>
    <w:next w:val="a"/>
    <w:link w:val="20"/>
    <w:uiPriority w:val="99"/>
    <w:qFormat/>
    <w:rsid w:val="00D659D9"/>
    <w:pPr>
      <w:keepNext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279C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6279C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Web">
    <w:name w:val="Normal (Web)"/>
    <w:basedOn w:val="a"/>
    <w:uiPriority w:val="99"/>
    <w:rsid w:val="00D659D9"/>
    <w:pPr>
      <w:widowControl/>
      <w:spacing w:before="100" w:after="100"/>
    </w:pPr>
    <w:rPr>
      <w:rFonts w:ascii="Arial Unicode MS" w:eastAsia="Arial Unicode MS" w:hAnsi="Arial Unicode MS"/>
      <w:kern w:val="0"/>
    </w:rPr>
  </w:style>
  <w:style w:type="paragraph" w:styleId="a3">
    <w:name w:val="header"/>
    <w:basedOn w:val="a"/>
    <w:link w:val="a4"/>
    <w:uiPriority w:val="99"/>
    <w:rsid w:val="00FB55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semiHidden/>
    <w:locked/>
    <w:rsid w:val="0066298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B55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sid w:val="00662981"/>
    <w:rPr>
      <w:rFonts w:cs="Times New Roman"/>
      <w:sz w:val="20"/>
      <w:szCs w:val="20"/>
    </w:rPr>
  </w:style>
  <w:style w:type="character" w:customStyle="1" w:styleId="tbboard02">
    <w:name w:val="tb_board02"/>
    <w:rsid w:val="00FA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96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A944-361B-477C-985C-8561DAF2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2</Words>
  <Characters>313</Characters>
  <Application>Microsoft Office Word</Application>
  <DocSecurity>0</DocSecurity>
  <Lines>2</Lines>
  <Paragraphs>1</Paragraphs>
  <ScaleCrop>false</ScaleCrop>
  <Company> 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 隆 高 中 八 十 八 學 年 度 作 文 比 賽 辦 法 草 案</dc:title>
  <dc:subject/>
  <dc:creator>Megan</dc:creator>
  <cp:keywords/>
  <dc:description/>
  <cp:lastModifiedBy>861112</cp:lastModifiedBy>
  <cp:revision>2</cp:revision>
  <cp:lastPrinted>2019-03-19T00:48:00Z</cp:lastPrinted>
  <dcterms:created xsi:type="dcterms:W3CDTF">2022-05-23T08:13:00Z</dcterms:created>
  <dcterms:modified xsi:type="dcterms:W3CDTF">2022-05-23T08:13:00Z</dcterms:modified>
</cp:coreProperties>
</file>